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135D21CB" w:rsidR="00572B76" w:rsidRPr="00A949FE" w:rsidRDefault="00A70DA4" w:rsidP="00A949FE">
            <w:pPr>
              <w:snapToGrid w:val="0"/>
              <w:spacing w:after="0" w:line="240" w:lineRule="auto"/>
              <w:rPr>
                <w:rStyle w:val="databind"/>
                <w:rFonts w:ascii="Times New Roman" w:hAnsi="Times New Roman"/>
                <w:i w:val="0"/>
                <w:iCs w:val="0"/>
                <w:color w:val="auto"/>
              </w:rPr>
            </w:pPr>
            <w:r w:rsidRPr="00A70DA4">
              <w:rPr>
                <w:rFonts w:ascii="Times New Roman" w:hAnsi="Times New Roman"/>
              </w:rPr>
              <w:t xml:space="preserve">г. </w:t>
            </w:r>
            <w:r w:rsidR="008A723E">
              <w:rPr>
                <w:rFonts w:ascii="Times New Roman" w:hAnsi="Times New Roman"/>
              </w:rPr>
              <w:t>Санкт-Петербург</w:t>
            </w:r>
          </w:p>
        </w:tc>
        <w:tc>
          <w:tcPr>
            <w:tcW w:w="4994" w:type="dxa"/>
            <w:shd w:val="clear" w:color="auto" w:fill="auto"/>
            <w:vAlign w:val="center"/>
          </w:tcPr>
          <w:p w14:paraId="745B0AB8" w14:textId="76A5A19B"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0E61CD">
              <w:rPr>
                <w:rFonts w:ascii="Times New Roman" w:hAnsi="Times New Roman"/>
              </w:rPr>
              <w:t>5</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08CA24B" w14:textId="5149C2FB" w:rsidR="009F0C0F" w:rsidRDefault="00862A6D" w:rsidP="005009DC">
      <w:pPr>
        <w:spacing w:after="0" w:line="240" w:lineRule="auto"/>
        <w:ind w:firstLine="709"/>
        <w:jc w:val="both"/>
        <w:rPr>
          <w:rFonts w:ascii="Times New Roman" w:hAnsi="Times New Roman"/>
        </w:rPr>
      </w:pPr>
      <w:bookmarkStart w:id="0" w:name="_Hlk39067605"/>
      <w:r>
        <w:rPr>
          <w:rFonts w:ascii="Times New Roman" w:hAnsi="Times New Roman"/>
          <w:b/>
          <w:bCs/>
        </w:rPr>
        <w:t>Финансовый управляющий</w:t>
      </w:r>
      <w:r w:rsidR="00C01FA4">
        <w:rPr>
          <w:rFonts w:ascii="Times New Roman" w:hAnsi="Times New Roman"/>
          <w:b/>
          <w:bCs/>
        </w:rPr>
        <w:t xml:space="preserve"> </w:t>
      </w:r>
      <w:r w:rsidR="0044028A" w:rsidRPr="0044028A">
        <w:rPr>
          <w:rFonts w:ascii="Times New Roman" w:hAnsi="Times New Roman"/>
          <w:b/>
          <w:bCs/>
        </w:rPr>
        <w:t xml:space="preserve">Лапичевой Светланы Александровны (дата рождения: 03.03.1982, место рождения: Мурманск, ИНН 780516982167, СНИЛС 119-264-048 53, регистрация по месту жительства: Ленинградская область, п. Бугры, </w:t>
      </w:r>
      <w:proofErr w:type="spellStart"/>
      <w:r w:rsidR="0044028A" w:rsidRPr="0044028A">
        <w:rPr>
          <w:rFonts w:ascii="Times New Roman" w:hAnsi="Times New Roman"/>
          <w:b/>
          <w:bCs/>
        </w:rPr>
        <w:t>пр</w:t>
      </w:r>
      <w:proofErr w:type="spellEnd"/>
      <w:r w:rsidR="0044028A" w:rsidRPr="0044028A">
        <w:rPr>
          <w:rFonts w:ascii="Times New Roman" w:hAnsi="Times New Roman"/>
          <w:b/>
          <w:bCs/>
        </w:rPr>
        <w:t>-д Гаражный, д. 27, к. 2, кв. 444)</w:t>
      </w:r>
      <w:r w:rsidR="0044028A">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0"/>
      <w:r w:rsidR="00836D04">
        <w:rPr>
          <w:rFonts w:ascii="Times New Roman" w:hAnsi="Times New Roman"/>
        </w:rPr>
        <w:t xml:space="preserve"> </w:t>
      </w:r>
      <w:r w:rsidR="00425CF1" w:rsidRPr="00425CF1">
        <w:rPr>
          <w:rFonts w:ascii="Times New Roman" w:hAnsi="Times New Roman"/>
        </w:rPr>
        <w:t xml:space="preserve">решения </w:t>
      </w:r>
      <w:r w:rsidR="0044028A" w:rsidRPr="0044028A">
        <w:rPr>
          <w:rFonts w:ascii="Times New Roman" w:hAnsi="Times New Roman"/>
        </w:rPr>
        <w:t>Арбитражного суда города Санкт-Петербурга и Ленинградской области от 20.03.2025 по делу №А56-69433/2024</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именуем</w:t>
      </w:r>
      <w:r w:rsidR="00210645">
        <w:rPr>
          <w:rFonts w:ascii="Times New Roman" w:hAnsi="Times New Roman"/>
        </w:rPr>
        <w:t>ая</w:t>
      </w:r>
      <w:r w:rsidR="00572B76" w:rsidRPr="00F52C73">
        <w:rPr>
          <w:rFonts w:ascii="Times New Roman" w:hAnsi="Times New Roman"/>
        </w:rPr>
        <w:t xml:space="preserve">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p>
    <w:p w14:paraId="46154064" w14:textId="5FA46391" w:rsidR="00572B76" w:rsidRPr="005009DC" w:rsidRDefault="00572B76" w:rsidP="005009DC">
      <w:pPr>
        <w:spacing w:after="0" w:line="240" w:lineRule="auto"/>
        <w:ind w:firstLine="709"/>
        <w:jc w:val="both"/>
        <w:rPr>
          <w:rFonts w:ascii="Times New Roman" w:hAnsi="Times New Roman"/>
        </w:rPr>
      </w:pPr>
      <w:r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Pr="00224BA3">
        <w:rPr>
          <w:rFonts w:ascii="Times New Roman" w:hAnsi="Times New Roman"/>
        </w:rPr>
        <w:t xml:space="preserve">(далее – Покупатель), </w:t>
      </w:r>
      <w:r w:rsidRPr="00224BA3">
        <w:rPr>
          <w:rFonts w:ascii="Times New Roman" w:hAnsi="Times New Roman"/>
          <w:i/>
        </w:rPr>
        <w:t xml:space="preserve">с другой стороны, </w:t>
      </w:r>
      <w:r w:rsidRPr="00224BA3">
        <w:rPr>
          <w:rFonts w:ascii="Times New Roman" w:hAnsi="Times New Roman"/>
        </w:rPr>
        <w:t>вместе именуемые "Стороны",</w:t>
      </w:r>
      <w:r w:rsidRPr="005B70E6">
        <w:t xml:space="preserve"> </w:t>
      </w:r>
      <w:r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604B0705"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w:t>
      </w:r>
      <w:r w:rsidR="00A3597C">
        <w:rPr>
          <w:b/>
          <w:bCs/>
          <w:sz w:val="22"/>
          <w:szCs w:val="22"/>
        </w:rPr>
        <w:t xml:space="preserve"> </w:t>
      </w:r>
      <w:r w:rsidRPr="00790638">
        <w:rPr>
          <w:b/>
          <w:bCs/>
          <w:sz w:val="22"/>
          <w:szCs w:val="22"/>
        </w:rPr>
        <w:t>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7739481A" w14:textId="2ED7DEAF" w:rsidR="005550B6" w:rsidRPr="005550B6" w:rsidRDefault="00363B12" w:rsidP="005550B6">
      <w:pPr>
        <w:pStyle w:val="paragraph"/>
        <w:jc w:val="both"/>
        <w:rPr>
          <w:b/>
          <w:bCs/>
          <w:sz w:val="22"/>
          <w:szCs w:val="22"/>
        </w:rPr>
      </w:pPr>
      <w:r w:rsidRPr="00363B12">
        <w:rPr>
          <w:b/>
          <w:bCs/>
          <w:sz w:val="22"/>
          <w:szCs w:val="22"/>
        </w:rPr>
        <w:t>Квартира, расположенная по адресу: Ленинградская область, Всеволожский район, п. Бугры, проезд Гаражный, д. 27, корп. 2, кв. 444, состоящая из одной комнаты общей площадью 35,2 кв. м., кадастровый номер 47:07:0713003:17336</w:t>
      </w:r>
      <w:r w:rsidR="00A11737" w:rsidRPr="00A11737">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1E339B4E" w:rsidR="002042A2" w:rsidRPr="002042A2" w:rsidRDefault="00363B12" w:rsidP="002042A2">
            <w:pPr>
              <w:pStyle w:val="a5"/>
              <w:jc w:val="both"/>
              <w:rPr>
                <w:rFonts w:ascii="Times New Roman" w:hAnsi="Times New Roman"/>
                <w:sz w:val="20"/>
                <w:szCs w:val="20"/>
                <w:lang w:eastAsia="ru-RU"/>
              </w:rPr>
            </w:pPr>
            <w:r w:rsidRPr="00363B12">
              <w:rPr>
                <w:rFonts w:ascii="Times New Roman" w:hAnsi="Times New Roman"/>
                <w:sz w:val="20"/>
                <w:szCs w:val="20"/>
                <w:lang w:eastAsia="ru-RU"/>
              </w:rPr>
              <w:t xml:space="preserve">Финансовый управляющий Лапичевой Светланы Александровны (дата рождения: 03.03.1982, место рождения: Мурманск, ИНН 780516982167, СНИЛС 119-264-048 53, регистрация по месту жительства: Ленинградская область, п. Бугры, </w:t>
            </w:r>
            <w:proofErr w:type="spellStart"/>
            <w:r w:rsidRPr="00363B12">
              <w:rPr>
                <w:rFonts w:ascii="Times New Roman" w:hAnsi="Times New Roman"/>
                <w:sz w:val="20"/>
                <w:szCs w:val="20"/>
                <w:lang w:eastAsia="ru-RU"/>
              </w:rPr>
              <w:t>пр</w:t>
            </w:r>
            <w:proofErr w:type="spellEnd"/>
            <w:r w:rsidRPr="00363B12">
              <w:rPr>
                <w:rFonts w:ascii="Times New Roman" w:hAnsi="Times New Roman"/>
                <w:sz w:val="20"/>
                <w:szCs w:val="20"/>
                <w:lang w:eastAsia="ru-RU"/>
              </w:rPr>
              <w:t>-д Гаражный, д. 27, к. 2, кв. 444) Рахимова Алена Лумоновна</w:t>
            </w:r>
            <w:r w:rsidR="00245572" w:rsidRPr="00245572">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proofErr w:type="gramStart"/>
            <w:r w:rsidRPr="00391F90">
              <w:rPr>
                <w:rFonts w:ascii="Times New Roman" w:hAnsi="Times New Roman"/>
                <w:sz w:val="20"/>
                <w:szCs w:val="20"/>
                <w:lang w:eastAsia="ru-RU"/>
              </w:rPr>
              <w:t>Кор/счет</w:t>
            </w:r>
            <w:proofErr w:type="gramEnd"/>
            <w:r w:rsidRPr="00391F90">
              <w:rPr>
                <w:rFonts w:ascii="Times New Roman" w:hAnsi="Times New Roman"/>
                <w:sz w:val="20"/>
                <w:szCs w:val="20"/>
                <w:lang w:eastAsia="ru-RU"/>
              </w:rPr>
              <w:t xml:space="preserve">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08553978" w14:textId="77777777" w:rsidR="00405E40" w:rsidRPr="00405E40" w:rsidRDefault="00405E40" w:rsidP="00405E40">
            <w:pPr>
              <w:pStyle w:val="a5"/>
              <w:jc w:val="both"/>
              <w:rPr>
                <w:rFonts w:ascii="Times New Roman" w:hAnsi="Times New Roman"/>
                <w:sz w:val="20"/>
                <w:szCs w:val="20"/>
                <w:lang w:eastAsia="ru-RU"/>
              </w:rPr>
            </w:pPr>
            <w:r w:rsidRPr="00405E40">
              <w:rPr>
                <w:rFonts w:ascii="Times New Roman" w:hAnsi="Times New Roman"/>
                <w:sz w:val="20"/>
                <w:szCs w:val="20"/>
                <w:lang w:eastAsia="ru-RU"/>
              </w:rPr>
              <w:t>Счет получателя: 40817810850192225573;</w:t>
            </w:r>
          </w:p>
          <w:p w14:paraId="001CEA2D" w14:textId="77777777" w:rsidR="00405E40" w:rsidRDefault="00405E40" w:rsidP="00405E40">
            <w:pPr>
              <w:pStyle w:val="a5"/>
              <w:spacing w:line="276" w:lineRule="auto"/>
              <w:jc w:val="both"/>
              <w:rPr>
                <w:rFonts w:ascii="Times New Roman" w:hAnsi="Times New Roman"/>
                <w:sz w:val="20"/>
                <w:szCs w:val="20"/>
                <w:lang w:eastAsia="ru-RU"/>
              </w:rPr>
            </w:pPr>
            <w:r w:rsidRPr="00405E40">
              <w:rPr>
                <w:rFonts w:ascii="Times New Roman" w:hAnsi="Times New Roman"/>
                <w:sz w:val="20"/>
                <w:szCs w:val="20"/>
                <w:lang w:eastAsia="ru-RU"/>
              </w:rPr>
              <w:t>Ф.И.О. получателя:</w:t>
            </w:r>
          </w:p>
          <w:p w14:paraId="24837695" w14:textId="519FF23D" w:rsidR="00DD1DB3" w:rsidRPr="00B91954" w:rsidRDefault="00405E40" w:rsidP="00405E40">
            <w:pPr>
              <w:pStyle w:val="a5"/>
              <w:spacing w:line="276" w:lineRule="auto"/>
              <w:jc w:val="both"/>
              <w:rPr>
                <w:rFonts w:ascii="Times New Roman" w:hAnsi="Times New Roman"/>
                <w:sz w:val="20"/>
                <w:szCs w:val="20"/>
                <w:lang w:eastAsia="ru-RU"/>
              </w:rPr>
            </w:pPr>
            <w:r w:rsidRPr="00405E40">
              <w:rPr>
                <w:rFonts w:ascii="Times New Roman" w:hAnsi="Times New Roman"/>
                <w:sz w:val="20"/>
                <w:szCs w:val="20"/>
                <w:lang w:eastAsia="ru-RU"/>
              </w:rPr>
              <w:t>Лапичева Светлана Александровна</w:t>
            </w:r>
            <w:r w:rsidR="00030FC9" w:rsidRPr="00030FC9">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0FC9"/>
    <w:rsid w:val="000312B2"/>
    <w:rsid w:val="00032641"/>
    <w:rsid w:val="00032FBB"/>
    <w:rsid w:val="000341B5"/>
    <w:rsid w:val="00034F37"/>
    <w:rsid w:val="00034F3A"/>
    <w:rsid w:val="000363D6"/>
    <w:rsid w:val="00037743"/>
    <w:rsid w:val="00037850"/>
    <w:rsid w:val="0004151E"/>
    <w:rsid w:val="00042FC3"/>
    <w:rsid w:val="00043787"/>
    <w:rsid w:val="00043845"/>
    <w:rsid w:val="00046B1A"/>
    <w:rsid w:val="00046C0E"/>
    <w:rsid w:val="00051673"/>
    <w:rsid w:val="000545DD"/>
    <w:rsid w:val="00062215"/>
    <w:rsid w:val="000640E2"/>
    <w:rsid w:val="000658B7"/>
    <w:rsid w:val="00065D03"/>
    <w:rsid w:val="0006796B"/>
    <w:rsid w:val="00075936"/>
    <w:rsid w:val="0007597F"/>
    <w:rsid w:val="00083AC8"/>
    <w:rsid w:val="00085E1B"/>
    <w:rsid w:val="00090D4F"/>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D6A9B"/>
    <w:rsid w:val="000E297B"/>
    <w:rsid w:val="000E61CD"/>
    <w:rsid w:val="000E68A0"/>
    <w:rsid w:val="000E69B8"/>
    <w:rsid w:val="000F0D02"/>
    <w:rsid w:val="000F132B"/>
    <w:rsid w:val="000F1449"/>
    <w:rsid w:val="000F1ACD"/>
    <w:rsid w:val="000F1BF1"/>
    <w:rsid w:val="000F202F"/>
    <w:rsid w:val="000F223C"/>
    <w:rsid w:val="000F2537"/>
    <w:rsid w:val="000F3AAF"/>
    <w:rsid w:val="000F48C3"/>
    <w:rsid w:val="000F593B"/>
    <w:rsid w:val="000F7548"/>
    <w:rsid w:val="001000AB"/>
    <w:rsid w:val="0010046F"/>
    <w:rsid w:val="001008FE"/>
    <w:rsid w:val="001025E1"/>
    <w:rsid w:val="0010385D"/>
    <w:rsid w:val="00104441"/>
    <w:rsid w:val="00105D46"/>
    <w:rsid w:val="001064A3"/>
    <w:rsid w:val="00106B6B"/>
    <w:rsid w:val="00110BB7"/>
    <w:rsid w:val="001114EC"/>
    <w:rsid w:val="00112FC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01C8"/>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1F75FF"/>
    <w:rsid w:val="002015D7"/>
    <w:rsid w:val="002042A2"/>
    <w:rsid w:val="002047A8"/>
    <w:rsid w:val="00210645"/>
    <w:rsid w:val="0021150D"/>
    <w:rsid w:val="00211B48"/>
    <w:rsid w:val="00212733"/>
    <w:rsid w:val="00214CCD"/>
    <w:rsid w:val="00216407"/>
    <w:rsid w:val="0022050E"/>
    <w:rsid w:val="00224A56"/>
    <w:rsid w:val="00224BA3"/>
    <w:rsid w:val="00231631"/>
    <w:rsid w:val="00233F93"/>
    <w:rsid w:val="00235202"/>
    <w:rsid w:val="0023608D"/>
    <w:rsid w:val="0023662C"/>
    <w:rsid w:val="002367DF"/>
    <w:rsid w:val="00236A5A"/>
    <w:rsid w:val="002370A7"/>
    <w:rsid w:val="0023722E"/>
    <w:rsid w:val="00237F21"/>
    <w:rsid w:val="00243287"/>
    <w:rsid w:val="00243EB4"/>
    <w:rsid w:val="00245572"/>
    <w:rsid w:val="00245C87"/>
    <w:rsid w:val="00246A96"/>
    <w:rsid w:val="00247E3B"/>
    <w:rsid w:val="00247E87"/>
    <w:rsid w:val="00250B6D"/>
    <w:rsid w:val="00252EDE"/>
    <w:rsid w:val="00252FE3"/>
    <w:rsid w:val="00253374"/>
    <w:rsid w:val="002544A9"/>
    <w:rsid w:val="002562EF"/>
    <w:rsid w:val="002569B8"/>
    <w:rsid w:val="00261319"/>
    <w:rsid w:val="00262C09"/>
    <w:rsid w:val="00262EAD"/>
    <w:rsid w:val="002640AC"/>
    <w:rsid w:val="00264B97"/>
    <w:rsid w:val="00265D31"/>
    <w:rsid w:val="00266072"/>
    <w:rsid w:val="002665A6"/>
    <w:rsid w:val="0026703B"/>
    <w:rsid w:val="00270314"/>
    <w:rsid w:val="00270FDA"/>
    <w:rsid w:val="00271F6C"/>
    <w:rsid w:val="0027394D"/>
    <w:rsid w:val="002744C4"/>
    <w:rsid w:val="002756EE"/>
    <w:rsid w:val="00275F09"/>
    <w:rsid w:val="00275FA7"/>
    <w:rsid w:val="00276535"/>
    <w:rsid w:val="0027683A"/>
    <w:rsid w:val="002813BA"/>
    <w:rsid w:val="002860A3"/>
    <w:rsid w:val="0029109A"/>
    <w:rsid w:val="00291586"/>
    <w:rsid w:val="002920A7"/>
    <w:rsid w:val="00292210"/>
    <w:rsid w:val="00292AAA"/>
    <w:rsid w:val="00294BBD"/>
    <w:rsid w:val="002973A3"/>
    <w:rsid w:val="002A226B"/>
    <w:rsid w:val="002A2280"/>
    <w:rsid w:val="002A48E9"/>
    <w:rsid w:val="002A722B"/>
    <w:rsid w:val="002A72AC"/>
    <w:rsid w:val="002B2503"/>
    <w:rsid w:val="002B3E0F"/>
    <w:rsid w:val="002B4952"/>
    <w:rsid w:val="002B500C"/>
    <w:rsid w:val="002B5598"/>
    <w:rsid w:val="002B5B94"/>
    <w:rsid w:val="002C08BE"/>
    <w:rsid w:val="002C162C"/>
    <w:rsid w:val="002C1D23"/>
    <w:rsid w:val="002C31A9"/>
    <w:rsid w:val="002C6127"/>
    <w:rsid w:val="002D1051"/>
    <w:rsid w:val="002D1D27"/>
    <w:rsid w:val="002D4CA9"/>
    <w:rsid w:val="002D58DF"/>
    <w:rsid w:val="002D5BDF"/>
    <w:rsid w:val="002E34DD"/>
    <w:rsid w:val="002E35A4"/>
    <w:rsid w:val="002E3F4B"/>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17B0A"/>
    <w:rsid w:val="00320B4D"/>
    <w:rsid w:val="00325519"/>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3B12"/>
    <w:rsid w:val="00364345"/>
    <w:rsid w:val="003702D9"/>
    <w:rsid w:val="0037384C"/>
    <w:rsid w:val="00374263"/>
    <w:rsid w:val="0037627A"/>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4515"/>
    <w:rsid w:val="003A4FEC"/>
    <w:rsid w:val="003A541B"/>
    <w:rsid w:val="003A68D1"/>
    <w:rsid w:val="003A72BD"/>
    <w:rsid w:val="003A72F7"/>
    <w:rsid w:val="003B03E3"/>
    <w:rsid w:val="003B051C"/>
    <w:rsid w:val="003B167B"/>
    <w:rsid w:val="003B243D"/>
    <w:rsid w:val="003B4995"/>
    <w:rsid w:val="003B5479"/>
    <w:rsid w:val="003B6BC7"/>
    <w:rsid w:val="003B6EDC"/>
    <w:rsid w:val="003C0081"/>
    <w:rsid w:val="003C347C"/>
    <w:rsid w:val="003C4028"/>
    <w:rsid w:val="003C4DAF"/>
    <w:rsid w:val="003C74C8"/>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5E40"/>
    <w:rsid w:val="0040721C"/>
    <w:rsid w:val="0040770B"/>
    <w:rsid w:val="00407CDE"/>
    <w:rsid w:val="004170A7"/>
    <w:rsid w:val="00421C3D"/>
    <w:rsid w:val="004221AC"/>
    <w:rsid w:val="00422E2D"/>
    <w:rsid w:val="00425435"/>
    <w:rsid w:val="004259F2"/>
    <w:rsid w:val="00425CF1"/>
    <w:rsid w:val="0043291F"/>
    <w:rsid w:val="004372E1"/>
    <w:rsid w:val="0044028A"/>
    <w:rsid w:val="00440951"/>
    <w:rsid w:val="004453F0"/>
    <w:rsid w:val="00453E74"/>
    <w:rsid w:val="00454B7F"/>
    <w:rsid w:val="00454FEA"/>
    <w:rsid w:val="00456C99"/>
    <w:rsid w:val="004608CB"/>
    <w:rsid w:val="00463AFD"/>
    <w:rsid w:val="004640D3"/>
    <w:rsid w:val="00471EB6"/>
    <w:rsid w:val="0047226C"/>
    <w:rsid w:val="004729A5"/>
    <w:rsid w:val="00472B4C"/>
    <w:rsid w:val="00472B54"/>
    <w:rsid w:val="0047722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50B6"/>
    <w:rsid w:val="005562B0"/>
    <w:rsid w:val="0056181C"/>
    <w:rsid w:val="00561BB2"/>
    <w:rsid w:val="00564005"/>
    <w:rsid w:val="00565795"/>
    <w:rsid w:val="00572B76"/>
    <w:rsid w:val="00572B9B"/>
    <w:rsid w:val="00576A5C"/>
    <w:rsid w:val="00580088"/>
    <w:rsid w:val="0058116B"/>
    <w:rsid w:val="0058375E"/>
    <w:rsid w:val="00585000"/>
    <w:rsid w:val="00585415"/>
    <w:rsid w:val="005854C9"/>
    <w:rsid w:val="00585BA4"/>
    <w:rsid w:val="0058648E"/>
    <w:rsid w:val="005875FA"/>
    <w:rsid w:val="00591E0D"/>
    <w:rsid w:val="00592A38"/>
    <w:rsid w:val="00592B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AB0"/>
    <w:rsid w:val="005D1149"/>
    <w:rsid w:val="005D444C"/>
    <w:rsid w:val="005D5161"/>
    <w:rsid w:val="005D5D18"/>
    <w:rsid w:val="005D7D23"/>
    <w:rsid w:val="005E2CBD"/>
    <w:rsid w:val="005E5249"/>
    <w:rsid w:val="005E55A8"/>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2C"/>
    <w:rsid w:val="00613DE0"/>
    <w:rsid w:val="00616FB3"/>
    <w:rsid w:val="00617FDC"/>
    <w:rsid w:val="00620377"/>
    <w:rsid w:val="006229F6"/>
    <w:rsid w:val="0062370B"/>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020"/>
    <w:rsid w:val="00675615"/>
    <w:rsid w:val="00680209"/>
    <w:rsid w:val="00680D78"/>
    <w:rsid w:val="00683896"/>
    <w:rsid w:val="00685763"/>
    <w:rsid w:val="00687ED3"/>
    <w:rsid w:val="00690F56"/>
    <w:rsid w:val="00692265"/>
    <w:rsid w:val="00692722"/>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6C8C"/>
    <w:rsid w:val="006F7ACA"/>
    <w:rsid w:val="006F7B9D"/>
    <w:rsid w:val="006F7BBC"/>
    <w:rsid w:val="007026DE"/>
    <w:rsid w:val="00702719"/>
    <w:rsid w:val="00703057"/>
    <w:rsid w:val="00704C8A"/>
    <w:rsid w:val="00712916"/>
    <w:rsid w:val="00716BCA"/>
    <w:rsid w:val="00717627"/>
    <w:rsid w:val="0072024E"/>
    <w:rsid w:val="0072313D"/>
    <w:rsid w:val="00723B5C"/>
    <w:rsid w:val="00724AE2"/>
    <w:rsid w:val="00725B81"/>
    <w:rsid w:val="007261F5"/>
    <w:rsid w:val="00726DBF"/>
    <w:rsid w:val="007272DE"/>
    <w:rsid w:val="00732417"/>
    <w:rsid w:val="00732B5E"/>
    <w:rsid w:val="0073632E"/>
    <w:rsid w:val="00736390"/>
    <w:rsid w:val="00737813"/>
    <w:rsid w:val="0074025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19E"/>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22C6"/>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5E17"/>
    <w:rsid w:val="00876361"/>
    <w:rsid w:val="00881462"/>
    <w:rsid w:val="00881C82"/>
    <w:rsid w:val="00882694"/>
    <w:rsid w:val="00882750"/>
    <w:rsid w:val="008830CD"/>
    <w:rsid w:val="00887688"/>
    <w:rsid w:val="008906DF"/>
    <w:rsid w:val="00891F3C"/>
    <w:rsid w:val="00892F62"/>
    <w:rsid w:val="00893688"/>
    <w:rsid w:val="0089535C"/>
    <w:rsid w:val="008954BC"/>
    <w:rsid w:val="00896BC3"/>
    <w:rsid w:val="008A04FA"/>
    <w:rsid w:val="008A10C2"/>
    <w:rsid w:val="008A4E09"/>
    <w:rsid w:val="008A5D3E"/>
    <w:rsid w:val="008A723E"/>
    <w:rsid w:val="008B22F9"/>
    <w:rsid w:val="008B4B10"/>
    <w:rsid w:val="008B599B"/>
    <w:rsid w:val="008C1770"/>
    <w:rsid w:val="008C2480"/>
    <w:rsid w:val="008C28EA"/>
    <w:rsid w:val="008C524B"/>
    <w:rsid w:val="008C54AB"/>
    <w:rsid w:val="008C57C5"/>
    <w:rsid w:val="008C6107"/>
    <w:rsid w:val="008C723D"/>
    <w:rsid w:val="008D1AE2"/>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1E8"/>
    <w:rsid w:val="00930E7A"/>
    <w:rsid w:val="00931686"/>
    <w:rsid w:val="00933871"/>
    <w:rsid w:val="00934382"/>
    <w:rsid w:val="009343D9"/>
    <w:rsid w:val="0093523E"/>
    <w:rsid w:val="0093541F"/>
    <w:rsid w:val="00940002"/>
    <w:rsid w:val="009409D2"/>
    <w:rsid w:val="00943523"/>
    <w:rsid w:val="009449D8"/>
    <w:rsid w:val="00944D8D"/>
    <w:rsid w:val="00944E42"/>
    <w:rsid w:val="009472ED"/>
    <w:rsid w:val="00952B1A"/>
    <w:rsid w:val="00953987"/>
    <w:rsid w:val="0095706A"/>
    <w:rsid w:val="009604E1"/>
    <w:rsid w:val="0096107E"/>
    <w:rsid w:val="0096445C"/>
    <w:rsid w:val="00966CA8"/>
    <w:rsid w:val="009679E6"/>
    <w:rsid w:val="00973265"/>
    <w:rsid w:val="00973D34"/>
    <w:rsid w:val="00981910"/>
    <w:rsid w:val="00981B5E"/>
    <w:rsid w:val="00981BFA"/>
    <w:rsid w:val="009855A4"/>
    <w:rsid w:val="009876AE"/>
    <w:rsid w:val="0099071A"/>
    <w:rsid w:val="009911C8"/>
    <w:rsid w:val="009916D4"/>
    <w:rsid w:val="009948F9"/>
    <w:rsid w:val="00994D71"/>
    <w:rsid w:val="0099584F"/>
    <w:rsid w:val="009A125C"/>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0C0F"/>
    <w:rsid w:val="009F35FA"/>
    <w:rsid w:val="009F3A5A"/>
    <w:rsid w:val="009F4ACC"/>
    <w:rsid w:val="009F524C"/>
    <w:rsid w:val="009F5E7B"/>
    <w:rsid w:val="009F77B7"/>
    <w:rsid w:val="00A00783"/>
    <w:rsid w:val="00A00F94"/>
    <w:rsid w:val="00A0382C"/>
    <w:rsid w:val="00A041EB"/>
    <w:rsid w:val="00A05D33"/>
    <w:rsid w:val="00A07895"/>
    <w:rsid w:val="00A11737"/>
    <w:rsid w:val="00A13620"/>
    <w:rsid w:val="00A149B3"/>
    <w:rsid w:val="00A208B1"/>
    <w:rsid w:val="00A21BA5"/>
    <w:rsid w:val="00A2467D"/>
    <w:rsid w:val="00A2544B"/>
    <w:rsid w:val="00A25DD4"/>
    <w:rsid w:val="00A26070"/>
    <w:rsid w:val="00A27BA0"/>
    <w:rsid w:val="00A31079"/>
    <w:rsid w:val="00A3206E"/>
    <w:rsid w:val="00A3353B"/>
    <w:rsid w:val="00A3597C"/>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DA4"/>
    <w:rsid w:val="00A70E83"/>
    <w:rsid w:val="00A7433B"/>
    <w:rsid w:val="00A7514A"/>
    <w:rsid w:val="00A772A8"/>
    <w:rsid w:val="00A80392"/>
    <w:rsid w:val="00A814E4"/>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4B2F"/>
    <w:rsid w:val="00AB520C"/>
    <w:rsid w:val="00AB73CF"/>
    <w:rsid w:val="00AC15F2"/>
    <w:rsid w:val="00AC66A9"/>
    <w:rsid w:val="00AD0661"/>
    <w:rsid w:val="00AD4726"/>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06573"/>
    <w:rsid w:val="00B13534"/>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C77CC"/>
    <w:rsid w:val="00BD649A"/>
    <w:rsid w:val="00BE16D0"/>
    <w:rsid w:val="00BE2771"/>
    <w:rsid w:val="00BE41FF"/>
    <w:rsid w:val="00BE4E18"/>
    <w:rsid w:val="00BF22B9"/>
    <w:rsid w:val="00BF45CC"/>
    <w:rsid w:val="00BF6CFB"/>
    <w:rsid w:val="00C009C6"/>
    <w:rsid w:val="00C014DC"/>
    <w:rsid w:val="00C01DC3"/>
    <w:rsid w:val="00C01FA4"/>
    <w:rsid w:val="00C02F41"/>
    <w:rsid w:val="00C03042"/>
    <w:rsid w:val="00C03447"/>
    <w:rsid w:val="00C04FFD"/>
    <w:rsid w:val="00C058FB"/>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77A"/>
    <w:rsid w:val="00C47AB1"/>
    <w:rsid w:val="00C47EB1"/>
    <w:rsid w:val="00C55CBA"/>
    <w:rsid w:val="00C62A5A"/>
    <w:rsid w:val="00C62B2B"/>
    <w:rsid w:val="00C63A9B"/>
    <w:rsid w:val="00C66CDB"/>
    <w:rsid w:val="00C6724E"/>
    <w:rsid w:val="00C6731F"/>
    <w:rsid w:val="00C67E2E"/>
    <w:rsid w:val="00C73638"/>
    <w:rsid w:val="00C749F8"/>
    <w:rsid w:val="00C74D82"/>
    <w:rsid w:val="00C76520"/>
    <w:rsid w:val="00C77307"/>
    <w:rsid w:val="00C77478"/>
    <w:rsid w:val="00C804A7"/>
    <w:rsid w:val="00C80B2A"/>
    <w:rsid w:val="00C822C3"/>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059"/>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4E2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56F"/>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2D10"/>
    <w:rsid w:val="00E155DE"/>
    <w:rsid w:val="00E16C2E"/>
    <w:rsid w:val="00E23580"/>
    <w:rsid w:val="00E23EF3"/>
    <w:rsid w:val="00E24860"/>
    <w:rsid w:val="00E2620F"/>
    <w:rsid w:val="00E34210"/>
    <w:rsid w:val="00E36082"/>
    <w:rsid w:val="00E36848"/>
    <w:rsid w:val="00E36CD2"/>
    <w:rsid w:val="00E3787D"/>
    <w:rsid w:val="00E43027"/>
    <w:rsid w:val="00E44272"/>
    <w:rsid w:val="00E45808"/>
    <w:rsid w:val="00E462B3"/>
    <w:rsid w:val="00E46DB1"/>
    <w:rsid w:val="00E47F90"/>
    <w:rsid w:val="00E5014C"/>
    <w:rsid w:val="00E54682"/>
    <w:rsid w:val="00E555A6"/>
    <w:rsid w:val="00E56465"/>
    <w:rsid w:val="00E578FB"/>
    <w:rsid w:val="00E57B74"/>
    <w:rsid w:val="00E61CF7"/>
    <w:rsid w:val="00E65A2A"/>
    <w:rsid w:val="00E675FF"/>
    <w:rsid w:val="00E67870"/>
    <w:rsid w:val="00E7017B"/>
    <w:rsid w:val="00E7087B"/>
    <w:rsid w:val="00E71625"/>
    <w:rsid w:val="00E71631"/>
    <w:rsid w:val="00E71D39"/>
    <w:rsid w:val="00E739CF"/>
    <w:rsid w:val="00E742F2"/>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2E56"/>
    <w:rsid w:val="00EA3681"/>
    <w:rsid w:val="00EA44F5"/>
    <w:rsid w:val="00EA6E05"/>
    <w:rsid w:val="00EB2E36"/>
    <w:rsid w:val="00EB4EA0"/>
    <w:rsid w:val="00EB5CFD"/>
    <w:rsid w:val="00EB6136"/>
    <w:rsid w:val="00EB7E55"/>
    <w:rsid w:val="00EC641F"/>
    <w:rsid w:val="00ED0BC8"/>
    <w:rsid w:val="00ED42B2"/>
    <w:rsid w:val="00ED4742"/>
    <w:rsid w:val="00ED4DEB"/>
    <w:rsid w:val="00EE0900"/>
    <w:rsid w:val="00EE0EE9"/>
    <w:rsid w:val="00EE25B0"/>
    <w:rsid w:val="00EE2C23"/>
    <w:rsid w:val="00EE672C"/>
    <w:rsid w:val="00EE7641"/>
    <w:rsid w:val="00EE793F"/>
    <w:rsid w:val="00EF3C11"/>
    <w:rsid w:val="00EF5250"/>
    <w:rsid w:val="00EF5D26"/>
    <w:rsid w:val="00EF769A"/>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436"/>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74B3"/>
    <w:rsid w:val="00F80D75"/>
    <w:rsid w:val="00F81313"/>
    <w:rsid w:val="00F81FDD"/>
    <w:rsid w:val="00F820A1"/>
    <w:rsid w:val="00F82652"/>
    <w:rsid w:val="00F834B0"/>
    <w:rsid w:val="00F847AE"/>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3CB"/>
    <w:rsid w:val="00FA3DB2"/>
    <w:rsid w:val="00FA6219"/>
    <w:rsid w:val="00FA64BB"/>
    <w:rsid w:val="00FA6890"/>
    <w:rsid w:val="00FA7BBB"/>
    <w:rsid w:val="00FB1682"/>
    <w:rsid w:val="00FB2D7F"/>
    <w:rsid w:val="00FB7CF9"/>
    <w:rsid w:val="00FC05CD"/>
    <w:rsid w:val="00FC1472"/>
    <w:rsid w:val="00FC1875"/>
    <w:rsid w:val="00FC59D1"/>
    <w:rsid w:val="00FC688B"/>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741</Words>
  <Characters>993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237</cp:revision>
  <dcterms:created xsi:type="dcterms:W3CDTF">2023-09-06T13:32:00Z</dcterms:created>
  <dcterms:modified xsi:type="dcterms:W3CDTF">2025-04-10T15:32:00Z</dcterms:modified>
</cp:coreProperties>
</file>